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4E" w:rsidRDefault="00F273C4" w:rsidP="00B6492F">
      <w:pPr>
        <w:pStyle w:val="ab"/>
        <w:tabs>
          <w:tab w:val="num" w:pos="1701"/>
        </w:tabs>
        <w:spacing w:after="0"/>
        <w:ind w:left="0" w:firstLine="709"/>
        <w:jc w:val="center"/>
        <w:rPr>
          <w:sz w:val="26"/>
          <w:szCs w:val="26"/>
        </w:rPr>
      </w:pPr>
      <w:bookmarkStart w:id="0" w:name="OLE_LINK9"/>
      <w:bookmarkStart w:id="1" w:name="OLE_LINK10"/>
      <w:r w:rsidRPr="00F273C4">
        <w:rPr>
          <w:b/>
          <w:sz w:val="28"/>
          <w:szCs w:val="28"/>
          <w:lang w:eastAsia="ar-SA"/>
        </w:rPr>
        <w:t xml:space="preserve">на поставку </w:t>
      </w:r>
      <w:r w:rsidR="00EE4046">
        <w:rPr>
          <w:b/>
          <w:sz w:val="28"/>
          <w:szCs w:val="28"/>
          <w:lang w:eastAsia="ar-SA"/>
        </w:rPr>
        <w:t xml:space="preserve">материалов </w:t>
      </w:r>
      <w:r w:rsidRPr="00F273C4">
        <w:rPr>
          <w:b/>
          <w:sz w:val="28"/>
          <w:szCs w:val="28"/>
          <w:lang w:eastAsia="ar-SA"/>
        </w:rPr>
        <w:t xml:space="preserve">для нужд </w:t>
      </w:r>
      <w:r w:rsidR="007712D3">
        <w:rPr>
          <w:b/>
          <w:sz w:val="28"/>
          <w:szCs w:val="28"/>
          <w:lang w:eastAsia="ar-SA"/>
        </w:rPr>
        <w:t>стоматолог</w:t>
      </w:r>
      <w:proofErr w:type="gramStart"/>
      <w:r w:rsidR="007712D3">
        <w:rPr>
          <w:b/>
          <w:sz w:val="28"/>
          <w:szCs w:val="28"/>
          <w:lang w:eastAsia="ar-SA"/>
        </w:rPr>
        <w:t xml:space="preserve">ии </w:t>
      </w:r>
      <w:r w:rsidRPr="00F273C4">
        <w:rPr>
          <w:b/>
          <w:sz w:val="28"/>
          <w:szCs w:val="28"/>
          <w:lang w:eastAsia="ar-SA"/>
        </w:rPr>
        <w:t>ООО</w:t>
      </w:r>
      <w:proofErr w:type="gramEnd"/>
      <w:r w:rsidRPr="00F273C4">
        <w:rPr>
          <w:b/>
          <w:sz w:val="28"/>
          <w:szCs w:val="28"/>
          <w:lang w:eastAsia="ar-SA"/>
        </w:rPr>
        <w:t xml:space="preserve"> «</w:t>
      </w:r>
      <w:proofErr w:type="spellStart"/>
      <w:r w:rsidRPr="00F273C4">
        <w:rPr>
          <w:b/>
          <w:sz w:val="28"/>
          <w:szCs w:val="28"/>
          <w:lang w:eastAsia="ar-SA"/>
        </w:rPr>
        <w:t>Медсервис</w:t>
      </w:r>
      <w:proofErr w:type="spellEnd"/>
      <w:r w:rsidRPr="00F273C4">
        <w:rPr>
          <w:b/>
          <w:sz w:val="28"/>
          <w:szCs w:val="28"/>
          <w:lang w:eastAsia="ar-SA"/>
        </w:rPr>
        <w:t>»</w:t>
      </w:r>
      <w:bookmarkEnd w:id="0"/>
      <w:bookmarkEnd w:id="1"/>
    </w:p>
    <w:p w:rsidR="00D33D2B" w:rsidRPr="00304735" w:rsidRDefault="00747C8D" w:rsidP="006A19A1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F273C4" w:rsidRPr="00F273C4">
        <w:t xml:space="preserve"> </w:t>
      </w:r>
      <w:r w:rsidR="007712D3" w:rsidRPr="007712D3">
        <w:rPr>
          <w:sz w:val="26"/>
          <w:szCs w:val="26"/>
        </w:rPr>
        <w:t>на поставку материалов для нужд стоматолог</w:t>
      </w:r>
      <w:proofErr w:type="gramStart"/>
      <w:r w:rsidR="007712D3" w:rsidRPr="007712D3">
        <w:rPr>
          <w:sz w:val="26"/>
          <w:szCs w:val="26"/>
        </w:rPr>
        <w:t>ии ООО</w:t>
      </w:r>
      <w:proofErr w:type="gramEnd"/>
      <w:r w:rsidR="007712D3" w:rsidRPr="007712D3">
        <w:rPr>
          <w:sz w:val="26"/>
          <w:szCs w:val="26"/>
        </w:rPr>
        <w:t xml:space="preserve"> «</w:t>
      </w:r>
      <w:proofErr w:type="spellStart"/>
      <w:r w:rsidR="007712D3" w:rsidRPr="007712D3">
        <w:rPr>
          <w:sz w:val="26"/>
          <w:szCs w:val="26"/>
        </w:rPr>
        <w:t>Медсервис</w:t>
      </w:r>
      <w:proofErr w:type="spellEnd"/>
      <w:r w:rsidR="007712D3" w:rsidRPr="007712D3">
        <w:rPr>
          <w:sz w:val="26"/>
          <w:szCs w:val="26"/>
        </w:rPr>
        <w:t>»</w:t>
      </w:r>
      <w:r w:rsidR="00D8364D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О</w:t>
            </w:r>
            <w:r w:rsidRPr="00F33922">
              <w:t>«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D8364D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7712D3" w:rsidRPr="007712D3">
              <w:t>на поставку материалов для нужд стоматолог</w:t>
            </w:r>
            <w:proofErr w:type="gramStart"/>
            <w:r w:rsidR="007712D3" w:rsidRPr="007712D3">
              <w:t>ии ООО</w:t>
            </w:r>
            <w:proofErr w:type="gramEnd"/>
            <w:r w:rsidR="007712D3" w:rsidRPr="007712D3">
              <w:t xml:space="preserve"> «</w:t>
            </w:r>
            <w:proofErr w:type="spellStart"/>
            <w:r w:rsidR="007712D3" w:rsidRPr="007712D3">
              <w:t>Медсервис</w:t>
            </w:r>
            <w:proofErr w:type="spellEnd"/>
            <w:r w:rsidR="007712D3" w:rsidRPr="007712D3">
              <w:t>»</w:t>
            </w:r>
            <w:r w:rsidR="00D1070F" w:rsidRPr="00D1070F">
              <w:t>.</w:t>
            </w:r>
          </w:p>
          <w:p w:rsidR="007712D3" w:rsidRDefault="007712D3" w:rsidP="007712D3">
            <w:r>
              <w:t>Закупка состоит из 2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7712D3" w:rsidRDefault="007712D3" w:rsidP="007712D3">
            <w:r>
              <w:t xml:space="preserve">Лот №1 – Поставка </w:t>
            </w:r>
            <w:r w:rsidRPr="007712D3">
              <w:t>стоматологически</w:t>
            </w:r>
            <w:r>
              <w:t>х</w:t>
            </w:r>
            <w:r w:rsidRPr="007712D3">
              <w:t xml:space="preserve"> расходны</w:t>
            </w:r>
            <w:r>
              <w:t>х</w:t>
            </w:r>
            <w:r w:rsidRPr="007712D3">
              <w:t xml:space="preserve"> материал</w:t>
            </w:r>
            <w:r>
              <w:t>ов</w:t>
            </w:r>
            <w:r w:rsidRPr="007712D3">
              <w:t xml:space="preserve"> для </w:t>
            </w:r>
            <w:r>
              <w:t xml:space="preserve">нужд </w:t>
            </w:r>
            <w:r w:rsidRPr="007712D3">
              <w:t>ортодонт</w:t>
            </w:r>
            <w:proofErr w:type="gramStart"/>
            <w:r w:rsidRPr="007712D3">
              <w:t>ии</w:t>
            </w:r>
            <w:r>
              <w:t xml:space="preserve"> ООО</w:t>
            </w:r>
            <w:proofErr w:type="gramEnd"/>
            <w:r>
              <w:t xml:space="preserve"> «</w:t>
            </w:r>
            <w:proofErr w:type="spellStart"/>
            <w:r>
              <w:t>Медсервис</w:t>
            </w:r>
            <w:proofErr w:type="spellEnd"/>
            <w:r>
              <w:t>»;</w:t>
            </w:r>
          </w:p>
          <w:p w:rsidR="007712D3" w:rsidRDefault="007712D3" w:rsidP="009F1FCD">
            <w:r>
              <w:t xml:space="preserve">Лот №2 - </w:t>
            </w:r>
            <w:r w:rsidR="009F1FCD">
              <w:t xml:space="preserve">Поставка системы </w:t>
            </w:r>
            <w:proofErr w:type="spellStart"/>
            <w:r w:rsidR="009F1FCD">
              <w:t>имплантов</w:t>
            </w:r>
            <w:proofErr w:type="spellEnd"/>
            <w:r w:rsidR="009F1FCD">
              <w:t xml:space="preserve"> ASTRA TECH IMPLANT SYSTEM (Швеция) для нужд ООО «</w:t>
            </w:r>
            <w:proofErr w:type="spellStart"/>
            <w:r w:rsidR="009F1FCD">
              <w:t>Медсервис</w:t>
            </w:r>
            <w:proofErr w:type="spellEnd"/>
            <w:r w:rsidR="009F1FCD">
              <w:t>» в 2016 году</w:t>
            </w:r>
            <w:r>
              <w:t>.</w:t>
            </w:r>
          </w:p>
          <w:p w:rsidR="00DA0F9B" w:rsidRPr="009D44BB" w:rsidRDefault="00B6492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F1FCD" w:rsidRDefault="009F1FCD" w:rsidP="009F1FCD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9F1FCD" w:rsidRDefault="009F1FCD" w:rsidP="009F1FCD">
            <w:pPr>
              <w:spacing w:after="0"/>
            </w:pPr>
            <w:r>
              <w:t>Лот №1 – 1 634 306,00 рублей (с учетом НДС)</w:t>
            </w:r>
          </w:p>
          <w:p w:rsidR="00F66182" w:rsidRPr="00F33922" w:rsidRDefault="009F1FCD" w:rsidP="00575336">
            <w:pPr>
              <w:spacing w:after="0"/>
            </w:pPr>
            <w:r>
              <w:t xml:space="preserve">Лот №2 – 204 875,00 </w:t>
            </w:r>
            <w:r w:rsidR="00575336" w:rsidRPr="00206545">
              <w:t>шведски</w:t>
            </w:r>
            <w:r w:rsidR="00575336">
              <w:t>х</w:t>
            </w:r>
            <w:r w:rsidR="00575336" w:rsidRPr="00206545">
              <w:t xml:space="preserve"> </w:t>
            </w:r>
            <w:r w:rsidR="00206545" w:rsidRPr="00206545">
              <w:t>кроны</w:t>
            </w:r>
            <w:r>
              <w:t xml:space="preserve"> 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  <w:r w:rsidR="00575336">
              <w:t xml:space="preserve">, </w:t>
            </w:r>
            <w:r w:rsidR="00575336" w:rsidRPr="00575336">
              <w:t>шведские крон</w:t>
            </w:r>
            <w:r w:rsidR="003A058C">
              <w:t>ы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156987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Согласно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A19A1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6A19A1">
              <w:rPr>
                <w:rFonts w:cs="Calibri"/>
                <w:color w:val="000000"/>
              </w:rPr>
              <w:t>2</w:t>
            </w:r>
            <w:r w:rsidR="006A19A1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>банковских дней с момента получения Заказчиком счет-фактуры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.С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3A058C">
              <w:t>«</w:t>
            </w:r>
            <w:r w:rsidR="003A058C">
              <w:t>29</w:t>
            </w:r>
            <w:r w:rsidR="003A058C">
              <w:t xml:space="preserve">» </w:t>
            </w:r>
            <w:r w:rsidR="003A058C">
              <w:t>декаб</w:t>
            </w:r>
            <w:r w:rsidR="003A058C">
              <w:t>ря 201</w:t>
            </w:r>
            <w:r w:rsidR="003A058C">
              <w:t>5</w:t>
            </w:r>
            <w:r w:rsidR="003A058C">
              <w:t xml:space="preserve">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3A058C" w:rsidRPr="009F1FCD">
              <w:t>«</w:t>
            </w:r>
            <w:r w:rsidR="003A058C">
              <w:t>13</w:t>
            </w:r>
            <w:r w:rsidR="003A058C" w:rsidRPr="009F1FCD">
              <w:t xml:space="preserve">» </w:t>
            </w:r>
            <w:r w:rsidR="009F1FCD" w:rsidRPr="009F1FCD">
              <w:t>января 2016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</w:t>
            </w:r>
            <w:r w:rsidRPr="00F33922">
              <w:rPr>
                <w:color w:val="000000"/>
              </w:rPr>
              <w:lastRenderedPageBreak/>
              <w:t xml:space="preserve">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.С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A058C" w:rsidRPr="009F1FCD">
              <w:t>«</w:t>
            </w:r>
            <w:r w:rsidR="003A058C">
              <w:t>29</w:t>
            </w:r>
            <w:r w:rsidR="003A058C" w:rsidRPr="009F1FCD">
              <w:t xml:space="preserve">» </w:t>
            </w:r>
            <w:r w:rsidR="003A058C">
              <w:t>декаб</w:t>
            </w:r>
            <w:r w:rsidR="003A058C" w:rsidRPr="009F1FCD">
              <w:t>ря 201</w:t>
            </w:r>
            <w:r w:rsidR="003A058C">
              <w:t>5</w:t>
            </w:r>
            <w:r w:rsidR="003A058C" w:rsidRPr="00F33922">
              <w:t xml:space="preserve"> </w:t>
            </w:r>
            <w:r w:rsidR="00F66182" w:rsidRPr="00F33922">
              <w:t xml:space="preserve">года с 08 часов </w:t>
            </w:r>
            <w:r w:rsidR="00A23893">
              <w:t>0</w:t>
            </w:r>
            <w:r w:rsidR="00A2389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3A058C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3A058C" w:rsidRPr="009F1FCD">
              <w:t>«</w:t>
            </w:r>
            <w:r w:rsidR="003A058C">
              <w:t>13</w:t>
            </w:r>
            <w:r w:rsidR="003A058C" w:rsidRPr="009F1FCD">
              <w:t xml:space="preserve">» </w:t>
            </w:r>
            <w:r w:rsidR="009F1FCD" w:rsidRPr="009F1FCD">
              <w:t>января 2016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3A058C" w:rsidP="003A058C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F1FC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3</w:t>
            </w:r>
            <w:r w:rsidRPr="009F1FCD">
              <w:rPr>
                <w:sz w:val="24"/>
                <w:szCs w:val="24"/>
              </w:rPr>
              <w:t xml:space="preserve">» </w:t>
            </w:r>
            <w:r w:rsidR="009F1FCD" w:rsidRPr="009F1FCD">
              <w:rPr>
                <w:sz w:val="24"/>
                <w:szCs w:val="24"/>
              </w:rPr>
              <w:t>января 2016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A058C" w:rsidP="003A058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F1FC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3</w:t>
            </w:r>
            <w:r w:rsidRPr="009F1FCD">
              <w:rPr>
                <w:sz w:val="24"/>
                <w:szCs w:val="24"/>
              </w:rPr>
              <w:t xml:space="preserve">» </w:t>
            </w:r>
            <w:r w:rsidR="009F1FCD" w:rsidRPr="009F1FCD">
              <w:rPr>
                <w:sz w:val="24"/>
                <w:szCs w:val="24"/>
              </w:rPr>
              <w:t>января 2016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A058C" w:rsidP="003A058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F1FC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4</w:t>
            </w:r>
            <w:r w:rsidRPr="009F1FCD">
              <w:rPr>
                <w:sz w:val="24"/>
                <w:szCs w:val="24"/>
              </w:rPr>
              <w:t xml:space="preserve">» </w:t>
            </w:r>
            <w:r w:rsidR="009F1FCD" w:rsidRPr="009F1FCD">
              <w:rPr>
                <w:sz w:val="24"/>
                <w:szCs w:val="24"/>
              </w:rPr>
              <w:t>января 2016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Реквизиты счета для перечисления денежных средств в качестве обеспечения заявок, обеспечения исполнения договоров, платы за </w:t>
            </w:r>
            <w:r w:rsidRPr="00F33922">
              <w:lastRenderedPageBreak/>
              <w:t>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Кор. счет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.У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3A058C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</w:t>
            </w:r>
            <w:r w:rsidRPr="00F33922">
              <w:rPr>
                <w:i/>
              </w:rPr>
              <w:lastRenderedPageBreak/>
              <w:t xml:space="preserve">запроса предложений </w:t>
            </w:r>
            <w:r w:rsidR="003A058C" w:rsidRPr="00F33922">
              <w:rPr>
                <w:i/>
              </w:rPr>
              <w:t>№</w:t>
            </w:r>
            <w:r w:rsidR="003A058C">
              <w:rPr>
                <w:i/>
              </w:rPr>
              <w:t>149</w:t>
            </w:r>
            <w:r w:rsidR="00CB7C5B">
              <w:rPr>
                <w:i/>
              </w:rPr>
              <w:t>ЗП</w:t>
            </w:r>
            <w:r w:rsidR="00CB7C5B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>от</w:t>
            </w:r>
            <w:r w:rsidR="005D4253">
              <w:rPr>
                <w:i/>
              </w:rPr>
              <w:t xml:space="preserve"> </w:t>
            </w:r>
            <w:r w:rsidR="003A058C">
              <w:rPr>
                <w:i/>
              </w:rPr>
              <w:t>28</w:t>
            </w:r>
            <w:r w:rsidR="003A058C">
              <w:rPr>
                <w:i/>
              </w:rPr>
              <w:t>.</w:t>
            </w:r>
            <w:r w:rsidR="003A058C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3A058C">
              <w:rPr>
                <w:i/>
              </w:rPr>
              <w:t>1</w:t>
            </w:r>
            <w:r w:rsidR="003A058C">
              <w:rPr>
                <w:i/>
              </w:rPr>
              <w:t>5</w:t>
            </w:r>
            <w:bookmarkStart w:id="2" w:name="_GoBack"/>
            <w:bookmarkEnd w:id="2"/>
            <w:r w:rsidR="003A058C"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A79BC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987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25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545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58C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6AC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3515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5336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1B21"/>
    <w:rsid w:val="005D20A8"/>
    <w:rsid w:val="005D3585"/>
    <w:rsid w:val="005D4253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19A1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2D3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0900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BA5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1FCD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3893"/>
    <w:rsid w:val="00A24E26"/>
    <w:rsid w:val="00A27655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492F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2E51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6C13"/>
    <w:rsid w:val="00C7796D"/>
    <w:rsid w:val="00C80F70"/>
    <w:rsid w:val="00C8138C"/>
    <w:rsid w:val="00C842F4"/>
    <w:rsid w:val="00C84437"/>
    <w:rsid w:val="00C85BCF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B7C5B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576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070F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364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046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0786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273C4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0DB7-46AE-4EC2-99A8-60BEFC55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35</cp:revision>
  <cp:lastPrinted>2015-04-24T10:42:00Z</cp:lastPrinted>
  <dcterms:created xsi:type="dcterms:W3CDTF">2015-11-18T04:41:00Z</dcterms:created>
  <dcterms:modified xsi:type="dcterms:W3CDTF">2015-12-28T08:22:00Z</dcterms:modified>
</cp:coreProperties>
</file>